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52356" w14:textId="77777777" w:rsidR="00E85D2E" w:rsidRDefault="004830DE"/>
    <w:p w14:paraId="6C896B16" w14:textId="77777777" w:rsidR="00CF29E3" w:rsidRDefault="00CF29E3" w:rsidP="00CF1078">
      <w:pPr>
        <w:jc w:val="center"/>
        <w:rPr>
          <w:sz w:val="96"/>
          <w:szCs w:val="96"/>
        </w:rPr>
      </w:pPr>
      <w:r w:rsidRPr="00CF29E3">
        <w:rPr>
          <w:sz w:val="96"/>
          <w:szCs w:val="96"/>
        </w:rPr>
        <w:t>Agenda</w:t>
      </w:r>
    </w:p>
    <w:p w14:paraId="6EDE2AD1" w14:textId="77777777" w:rsidR="00CF29E3" w:rsidRPr="00CF1078" w:rsidRDefault="00CF29E3" w:rsidP="00CF1078">
      <w:pPr>
        <w:spacing w:after="0" w:line="240" w:lineRule="auto"/>
        <w:rPr>
          <w:sz w:val="32"/>
          <w:szCs w:val="32"/>
        </w:rPr>
      </w:pPr>
      <w:r w:rsidRPr="00CF1078">
        <w:rPr>
          <w:sz w:val="32"/>
          <w:szCs w:val="32"/>
        </w:rPr>
        <w:t>Paid Family Medical Leave Advisory Committee</w:t>
      </w:r>
    </w:p>
    <w:p w14:paraId="5C1D8FA2" w14:textId="77777777" w:rsidR="00CF1078" w:rsidRDefault="00CF1078" w:rsidP="00CF1078">
      <w:pPr>
        <w:spacing w:after="0" w:line="240" w:lineRule="auto"/>
        <w:jc w:val="center"/>
        <w:rPr>
          <w:sz w:val="24"/>
          <w:szCs w:val="24"/>
        </w:rPr>
      </w:pPr>
    </w:p>
    <w:p w14:paraId="751C0F7E" w14:textId="77777777" w:rsidR="00CF1078" w:rsidRDefault="00CF1078" w:rsidP="00CF1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2157FF">
        <w:rPr>
          <w:sz w:val="24"/>
          <w:szCs w:val="24"/>
        </w:rPr>
        <w:t>212 Maple Park Ave SE, Olympia, WA 98501</w:t>
      </w:r>
    </w:p>
    <w:p w14:paraId="508B4637" w14:textId="77777777" w:rsidR="00CF1078" w:rsidRDefault="004E430A" w:rsidP="00CF1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om: </w:t>
      </w:r>
      <w:r w:rsidR="002157FF">
        <w:rPr>
          <w:sz w:val="24"/>
          <w:szCs w:val="24"/>
        </w:rPr>
        <w:t>Maple Leaf Conference Room</w:t>
      </w:r>
      <w:r w:rsidR="00F32E7D">
        <w:rPr>
          <w:sz w:val="24"/>
          <w:szCs w:val="24"/>
        </w:rPr>
        <w:t xml:space="preserve"> </w:t>
      </w:r>
    </w:p>
    <w:p w14:paraId="0A11861F" w14:textId="77777777" w:rsidR="00CF29E3" w:rsidRDefault="00CF1078" w:rsidP="00CF1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3A51CF">
        <w:rPr>
          <w:sz w:val="24"/>
          <w:szCs w:val="24"/>
        </w:rPr>
        <w:t>2/23</w:t>
      </w:r>
      <w:r w:rsidR="002157FF">
        <w:rPr>
          <w:sz w:val="24"/>
          <w:szCs w:val="24"/>
        </w:rPr>
        <w:t>/2018</w:t>
      </w:r>
    </w:p>
    <w:p w14:paraId="5D531A71" w14:textId="1070DA6A" w:rsidR="00CF29E3" w:rsidRDefault="00CF29E3" w:rsidP="00CF1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647956">
        <w:rPr>
          <w:sz w:val="24"/>
          <w:szCs w:val="24"/>
        </w:rPr>
        <w:t>1</w:t>
      </w:r>
      <w:r w:rsidR="003A51CF">
        <w:rPr>
          <w:sz w:val="24"/>
          <w:szCs w:val="24"/>
        </w:rPr>
        <w:t>0</w:t>
      </w:r>
      <w:r w:rsidR="00647956">
        <w:rPr>
          <w:sz w:val="24"/>
          <w:szCs w:val="24"/>
        </w:rPr>
        <w:t xml:space="preserve"> </w:t>
      </w:r>
      <w:r w:rsidR="003A51CF">
        <w:rPr>
          <w:sz w:val="24"/>
          <w:szCs w:val="24"/>
        </w:rPr>
        <w:t>a</w:t>
      </w:r>
      <w:r w:rsidR="00AB6E3B">
        <w:rPr>
          <w:sz w:val="24"/>
          <w:szCs w:val="24"/>
        </w:rPr>
        <w:t>.m.</w:t>
      </w:r>
      <w:r>
        <w:rPr>
          <w:sz w:val="24"/>
          <w:szCs w:val="24"/>
        </w:rPr>
        <w:t xml:space="preserve"> – </w:t>
      </w:r>
      <w:r w:rsidR="003A51CF">
        <w:rPr>
          <w:sz w:val="24"/>
          <w:szCs w:val="24"/>
        </w:rPr>
        <w:t>12</w:t>
      </w:r>
      <w:bookmarkStart w:id="0" w:name="_GoBack"/>
      <w:bookmarkEnd w:id="0"/>
      <w:r w:rsidR="004830DE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</w:p>
    <w:p w14:paraId="582A5051" w14:textId="77777777" w:rsidR="00CF1078" w:rsidRDefault="00CF1078" w:rsidP="00CF1078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Call-In Number: (360) 407-3780 / PIN Code: </w:t>
      </w:r>
      <w:r w:rsidR="002B28B7">
        <w:rPr>
          <w:bCs/>
        </w:rPr>
        <w:t>132916</w:t>
      </w:r>
      <w:r w:rsidR="00647956" w:rsidRPr="00647956">
        <w:rPr>
          <w:bCs/>
        </w:rPr>
        <w:t xml:space="preserve"> #</w:t>
      </w:r>
    </w:p>
    <w:tbl>
      <w:tblPr>
        <w:tblStyle w:val="TableGrid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0"/>
      </w:tblGrid>
      <w:tr w:rsidR="000129EF" w14:paraId="5D5CF801" w14:textId="77777777" w:rsidTr="00152929">
        <w:trPr>
          <w:trHeight w:val="6508"/>
        </w:trPr>
        <w:tc>
          <w:tcPr>
            <w:tcW w:w="10550" w:type="dxa"/>
          </w:tcPr>
          <w:p w14:paraId="6A582983" w14:textId="77777777" w:rsidR="000129EF" w:rsidRDefault="000129EF" w:rsidP="00AB6E3B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b/>
                <w:sz w:val="24"/>
                <w:szCs w:val="24"/>
              </w:rPr>
            </w:pPr>
            <w:r w:rsidRPr="0026087D">
              <w:rPr>
                <w:b/>
                <w:sz w:val="24"/>
                <w:szCs w:val="24"/>
              </w:rPr>
              <w:t>Introductions</w:t>
            </w:r>
          </w:p>
          <w:p w14:paraId="533D6A9E" w14:textId="77777777" w:rsidR="009545E1" w:rsidRDefault="00391BDF" w:rsidP="00AB6E3B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bility and Accessibility – Wendy Wickstrom, WaTech</w:t>
            </w:r>
          </w:p>
          <w:p w14:paraId="76301C0B" w14:textId="77777777" w:rsidR="00FB40F2" w:rsidRDefault="00FB40F2" w:rsidP="00AB6E3B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unications Update </w:t>
            </w:r>
          </w:p>
          <w:p w14:paraId="2EB0BA5F" w14:textId="77777777" w:rsidR="00FB40F2" w:rsidRDefault="00FB40F2" w:rsidP="00AB6E3B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s Update</w:t>
            </w:r>
          </w:p>
          <w:p w14:paraId="4CEAA966" w14:textId="77777777" w:rsidR="000129EF" w:rsidRPr="0026087D" w:rsidRDefault="00647956" w:rsidP="000129EF">
            <w:pPr>
              <w:pStyle w:val="ListParagraph"/>
              <w:numPr>
                <w:ilvl w:val="0"/>
                <w:numId w:val="1"/>
              </w:numPr>
              <w:spacing w:before="240" w:line="72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comment</w:t>
            </w:r>
          </w:p>
          <w:p w14:paraId="6171948E" w14:textId="77777777" w:rsidR="00A733D3" w:rsidRPr="0026087D" w:rsidRDefault="00A733D3" w:rsidP="00A733D3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Close</w:t>
            </w:r>
          </w:p>
        </w:tc>
      </w:tr>
    </w:tbl>
    <w:p w14:paraId="52A33832" w14:textId="77777777" w:rsidR="00CF29E3" w:rsidRPr="00CF29E3" w:rsidRDefault="00CF29E3" w:rsidP="00AB6E3B">
      <w:pPr>
        <w:spacing w:line="720" w:lineRule="auto"/>
        <w:rPr>
          <w:sz w:val="24"/>
          <w:szCs w:val="24"/>
        </w:rPr>
      </w:pPr>
    </w:p>
    <w:sectPr w:rsidR="00CF29E3" w:rsidRPr="00CF2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B4E5E" w14:textId="77777777" w:rsidR="00B32E3F" w:rsidRDefault="00B32E3F" w:rsidP="00974C07">
      <w:pPr>
        <w:spacing w:after="0" w:line="240" w:lineRule="auto"/>
      </w:pPr>
      <w:r>
        <w:separator/>
      </w:r>
    </w:p>
  </w:endnote>
  <w:endnote w:type="continuationSeparator" w:id="0">
    <w:p w14:paraId="17CFEFEE" w14:textId="77777777" w:rsidR="00B32E3F" w:rsidRDefault="00B32E3F" w:rsidP="0097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89D73" w14:textId="77777777" w:rsidR="000969BE" w:rsidRDefault="00096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EBFC" w14:textId="77777777" w:rsidR="000969BE" w:rsidRDefault="00096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B14C" w14:textId="77777777" w:rsidR="000969BE" w:rsidRDefault="00096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84770" w14:textId="77777777" w:rsidR="00B32E3F" w:rsidRDefault="00B32E3F" w:rsidP="00974C07">
      <w:pPr>
        <w:spacing w:after="0" w:line="240" w:lineRule="auto"/>
      </w:pPr>
      <w:r>
        <w:separator/>
      </w:r>
    </w:p>
  </w:footnote>
  <w:footnote w:type="continuationSeparator" w:id="0">
    <w:p w14:paraId="53566CC1" w14:textId="77777777" w:rsidR="00B32E3F" w:rsidRDefault="00B32E3F" w:rsidP="0097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3E36" w14:textId="77777777" w:rsidR="000969BE" w:rsidRDefault="00096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1510" w14:textId="24104F2A" w:rsidR="00974C07" w:rsidRDefault="00974C07">
    <w:pPr>
      <w:pStyle w:val="Header"/>
    </w:pPr>
    <w:r>
      <w:rPr>
        <w:noProof/>
        <w:sz w:val="72"/>
        <w:szCs w:val="72"/>
      </w:rPr>
      <w:drawing>
        <wp:inline distT="0" distB="0" distL="0" distR="0" wp14:anchorId="02B0510C" wp14:editId="4121F60D">
          <wp:extent cx="2743206" cy="100584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olor_ho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6" cy="100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2833" w14:textId="77777777" w:rsidR="000969BE" w:rsidRDefault="00096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060B3"/>
    <w:multiLevelType w:val="hybridMultilevel"/>
    <w:tmpl w:val="B7D8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383A"/>
    <w:multiLevelType w:val="hybridMultilevel"/>
    <w:tmpl w:val="716A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85C07"/>
    <w:multiLevelType w:val="hybridMultilevel"/>
    <w:tmpl w:val="DD3CF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022EC7"/>
    <w:multiLevelType w:val="hybridMultilevel"/>
    <w:tmpl w:val="9A16BB5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E3"/>
    <w:rsid w:val="000129EF"/>
    <w:rsid w:val="000969BE"/>
    <w:rsid w:val="00152929"/>
    <w:rsid w:val="001819FB"/>
    <w:rsid w:val="002157FF"/>
    <w:rsid w:val="0026087D"/>
    <w:rsid w:val="0028691A"/>
    <w:rsid w:val="002B162C"/>
    <w:rsid w:val="002B28B7"/>
    <w:rsid w:val="00391BDF"/>
    <w:rsid w:val="003A51CF"/>
    <w:rsid w:val="004830DE"/>
    <w:rsid w:val="004C600C"/>
    <w:rsid w:val="004E430A"/>
    <w:rsid w:val="00540A3E"/>
    <w:rsid w:val="00647956"/>
    <w:rsid w:val="009545E1"/>
    <w:rsid w:val="00974C07"/>
    <w:rsid w:val="00A7307E"/>
    <w:rsid w:val="00A733D3"/>
    <w:rsid w:val="00AB6E3B"/>
    <w:rsid w:val="00B32E3F"/>
    <w:rsid w:val="00BD7345"/>
    <w:rsid w:val="00C5277A"/>
    <w:rsid w:val="00CF1078"/>
    <w:rsid w:val="00CF29E3"/>
    <w:rsid w:val="00D3714F"/>
    <w:rsid w:val="00D7420C"/>
    <w:rsid w:val="00F32E7D"/>
    <w:rsid w:val="00FB40F2"/>
    <w:rsid w:val="00FD10C0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07673"/>
  <w15:chartTrackingRefBased/>
  <w15:docId w15:val="{AC555B86-F002-4DDE-8FC2-2F0A047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07"/>
  </w:style>
  <w:style w:type="paragraph" w:styleId="Footer">
    <w:name w:val="footer"/>
    <w:basedOn w:val="Normal"/>
    <w:link w:val="FooterChar"/>
    <w:uiPriority w:val="99"/>
    <w:unhideWhenUsed/>
    <w:rsid w:val="0097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E648-5D23-49D9-8358-1AE89C6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s, Tarissa (ESD)</dc:creator>
  <cp:keywords/>
  <dc:description/>
  <cp:lastModifiedBy>DeLong, Clare (ESD)</cp:lastModifiedBy>
  <cp:revision>2</cp:revision>
  <dcterms:created xsi:type="dcterms:W3CDTF">2018-02-16T00:10:00Z</dcterms:created>
  <dcterms:modified xsi:type="dcterms:W3CDTF">2018-02-16T00:10:00Z</dcterms:modified>
</cp:coreProperties>
</file>